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24C90" w14:textId="77777777" w:rsidR="003422FF" w:rsidRDefault="00D75B43" w:rsidP="00D75B43">
      <w:pPr>
        <w:pStyle w:val="Photo"/>
      </w:pPr>
      <w:r>
        <w:rPr>
          <w:noProof/>
        </w:rPr>
        <w:drawing>
          <wp:inline distT="0" distB="0" distL="0" distR="0" wp14:anchorId="22CF3C36" wp14:editId="03459D64">
            <wp:extent cx="5507990" cy="7130415"/>
            <wp:effectExtent l="0" t="0" r="0" b="0"/>
            <wp:docPr id="1" name="Image 1" descr="Une image contenant texte, arbre, palmier, pla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rbre, palmier, plan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7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FF">
        <w:rPr>
          <w:lang w:bidi="fr-FR"/>
        </w:rPr>
        <w:br w:type="page"/>
      </w:r>
    </w:p>
    <w:p w14:paraId="2D2FEE21" w14:textId="5F4B9C87" w:rsidR="001638F6" w:rsidRDefault="00AA5428" w:rsidP="007021DE">
      <w:r>
        <w:lastRenderedPageBreak/>
        <w:t>A toi de jouer !</w:t>
      </w:r>
    </w:p>
    <w:p w14:paraId="6807CC05" w14:textId="4B8423D7" w:rsidR="00AA5428" w:rsidRPr="007021DE" w:rsidRDefault="00AA5428" w:rsidP="007021DE">
      <w:r>
        <w:t xml:space="preserve">Notes ici tes </w:t>
      </w:r>
      <w:r w:rsidR="00E13141">
        <w:t>petits moments de bonheur que tu vis au quotidien</w:t>
      </w:r>
      <w:r w:rsidR="00F42453">
        <w:t xml:space="preserve"> et quand tu as un coup de mou, reviens ici et lis-les ! Tu verras, ça fait du bien et ça rebooste !</w:t>
      </w:r>
    </w:p>
    <w:sectPr w:rsidR="00AA5428" w:rsidRPr="007021DE" w:rsidSect="00813F4F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D2DC9" w14:textId="77777777" w:rsidR="00D75B43" w:rsidRDefault="00D75B43">
      <w:pPr>
        <w:spacing w:before="0" w:after="0" w:line="240" w:lineRule="auto"/>
      </w:pPr>
      <w:r>
        <w:separator/>
      </w:r>
    </w:p>
  </w:endnote>
  <w:endnote w:type="continuationSeparator" w:id="0">
    <w:p w14:paraId="1FCA37B0" w14:textId="77777777" w:rsidR="00D75B43" w:rsidRDefault="00D75B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F955D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77783" w14:textId="77777777" w:rsidR="00D75B43" w:rsidRDefault="00D75B43">
      <w:pPr>
        <w:spacing w:before="0" w:after="0" w:line="240" w:lineRule="auto"/>
      </w:pPr>
      <w:r>
        <w:separator/>
      </w:r>
    </w:p>
  </w:footnote>
  <w:footnote w:type="continuationSeparator" w:id="0">
    <w:p w14:paraId="10EC921B" w14:textId="77777777" w:rsidR="00D75B43" w:rsidRDefault="00D75B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22862675">
    <w:abstractNumId w:val="9"/>
  </w:num>
  <w:num w:numId="2" w16cid:durableId="557857412">
    <w:abstractNumId w:val="9"/>
  </w:num>
  <w:num w:numId="3" w16cid:durableId="1456369943">
    <w:abstractNumId w:val="8"/>
  </w:num>
  <w:num w:numId="4" w16cid:durableId="1154641476">
    <w:abstractNumId w:val="8"/>
  </w:num>
  <w:num w:numId="5" w16cid:durableId="1099521209">
    <w:abstractNumId w:val="9"/>
  </w:num>
  <w:num w:numId="6" w16cid:durableId="1684622659">
    <w:abstractNumId w:val="8"/>
  </w:num>
  <w:num w:numId="7" w16cid:durableId="1816674998">
    <w:abstractNumId w:val="11"/>
  </w:num>
  <w:num w:numId="8" w16cid:durableId="41055542">
    <w:abstractNumId w:val="10"/>
  </w:num>
  <w:num w:numId="9" w16cid:durableId="1893036257">
    <w:abstractNumId w:val="13"/>
  </w:num>
  <w:num w:numId="10" w16cid:durableId="1647124123">
    <w:abstractNumId w:val="12"/>
  </w:num>
  <w:num w:numId="11" w16cid:durableId="1366783581">
    <w:abstractNumId w:val="15"/>
  </w:num>
  <w:num w:numId="12" w16cid:durableId="1857768293">
    <w:abstractNumId w:val="14"/>
  </w:num>
  <w:num w:numId="13" w16cid:durableId="1498304882">
    <w:abstractNumId w:val="7"/>
  </w:num>
  <w:num w:numId="14" w16cid:durableId="706639390">
    <w:abstractNumId w:val="6"/>
  </w:num>
  <w:num w:numId="15" w16cid:durableId="102581943">
    <w:abstractNumId w:val="5"/>
  </w:num>
  <w:num w:numId="16" w16cid:durableId="710812558">
    <w:abstractNumId w:val="4"/>
  </w:num>
  <w:num w:numId="17" w16cid:durableId="501775344">
    <w:abstractNumId w:val="3"/>
  </w:num>
  <w:num w:numId="18" w16cid:durableId="1993484717">
    <w:abstractNumId w:val="2"/>
  </w:num>
  <w:num w:numId="19" w16cid:durableId="643973962">
    <w:abstractNumId w:val="1"/>
  </w:num>
  <w:num w:numId="20" w16cid:durableId="2144689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B43"/>
    <w:rsid w:val="000748AA"/>
    <w:rsid w:val="001638F6"/>
    <w:rsid w:val="001A2000"/>
    <w:rsid w:val="003209D6"/>
    <w:rsid w:val="00334A73"/>
    <w:rsid w:val="003422FF"/>
    <w:rsid w:val="004952C4"/>
    <w:rsid w:val="005A1C5A"/>
    <w:rsid w:val="00690EFD"/>
    <w:rsid w:val="007021DE"/>
    <w:rsid w:val="00732607"/>
    <w:rsid w:val="00813F4F"/>
    <w:rsid w:val="00844483"/>
    <w:rsid w:val="00934F1C"/>
    <w:rsid w:val="009D2231"/>
    <w:rsid w:val="00A122DB"/>
    <w:rsid w:val="00AA5428"/>
    <w:rsid w:val="00AD165F"/>
    <w:rsid w:val="00B34666"/>
    <w:rsid w:val="00B47B7A"/>
    <w:rsid w:val="00B646B8"/>
    <w:rsid w:val="00C80BD4"/>
    <w:rsid w:val="00CF3A42"/>
    <w:rsid w:val="00D5413C"/>
    <w:rsid w:val="00D75B43"/>
    <w:rsid w:val="00DC07A3"/>
    <w:rsid w:val="00DE014E"/>
    <w:rsid w:val="00E11B8A"/>
    <w:rsid w:val="00E13141"/>
    <w:rsid w:val="00F42453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963913"/>
  <w15:chartTrackingRefBased/>
  <w15:docId w15:val="{C7D037CC-C859-4356-A1C6-32B5B9C5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une\AppData\Local\Microsoft\Office\16.0\DTS\fr-FR%7b71C9424B-18B9-410B-9773-CDCEEC33FFE3%7d\%7b2E3A7D15-24EF-4A6C-B713-930CFBCB6447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E3A7D15-24EF-4A6C-B713-930CFBCB6447}tf16392938_win32</Template>
  <TotalTime>5</TotalTime>
  <Pages>2</Pages>
  <Words>28</Words>
  <Characters>156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e-Clotilde R.</dc:creator>
  <cp:keywords/>
  <cp:lastModifiedBy>Marie-Clotilde R.</cp:lastModifiedBy>
  <cp:revision>5</cp:revision>
  <dcterms:created xsi:type="dcterms:W3CDTF">2023-03-01T15:53:00Z</dcterms:created>
  <dcterms:modified xsi:type="dcterms:W3CDTF">2023-03-01T15:58:00Z</dcterms:modified>
  <cp:version/>
</cp:coreProperties>
</file>